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8AECD7A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D663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AC346F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6D5A64">
        <w:rPr>
          <w:b/>
          <w:sz w:val="40"/>
          <w:szCs w:val="40"/>
        </w:rPr>
        <w:t xml:space="preserve">, </w:t>
      </w:r>
      <w:r w:rsidR="00B64C65">
        <w:rPr>
          <w:b/>
          <w:sz w:val="40"/>
          <w:szCs w:val="40"/>
        </w:rPr>
        <w:t>корп.</w:t>
      </w:r>
      <w:r w:rsidR="006D5A64">
        <w:rPr>
          <w:b/>
          <w:sz w:val="40"/>
          <w:szCs w:val="40"/>
        </w:rPr>
        <w:t xml:space="preserve"> </w:t>
      </w:r>
      <w:r w:rsidR="00E04C52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73267477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64C65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B64C65">
        <w:rPr>
          <w:b/>
          <w:sz w:val="40"/>
          <w:szCs w:val="40"/>
        </w:rPr>
        <w:t xml:space="preserve">, корп. </w:t>
      </w:r>
      <w:r w:rsidR="00E04C52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9169" w14:textId="77777777" w:rsidR="007162AF" w:rsidRDefault="007162AF">
      <w:r>
        <w:separator/>
      </w:r>
    </w:p>
  </w:endnote>
  <w:endnote w:type="continuationSeparator" w:id="0">
    <w:p w14:paraId="37A14FFF" w14:textId="77777777" w:rsidR="007162AF" w:rsidRDefault="0071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E8CD" w14:textId="77777777" w:rsidR="007162AF" w:rsidRDefault="007162AF">
      <w:r>
        <w:separator/>
      </w:r>
    </w:p>
  </w:footnote>
  <w:footnote w:type="continuationSeparator" w:id="0">
    <w:p w14:paraId="5D88C692" w14:textId="77777777" w:rsidR="007162AF" w:rsidRDefault="0071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545B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6A78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D663C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162AF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3F1D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4C52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03-01T10:04:00Z</dcterms:modified>
</cp:coreProperties>
</file>